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23BFB" w14:textId="77777777" w:rsidR="008609AA" w:rsidRDefault="00DE2916">
      <w:pPr>
        <w:rPr>
          <w:b/>
          <w:u w:val="single"/>
        </w:rPr>
      </w:pPr>
      <w:r>
        <w:rPr>
          <w:b/>
          <w:u w:val="single"/>
        </w:rPr>
        <w:t>CANDIDATE EXPERIENCE:</w:t>
      </w:r>
    </w:p>
    <w:p w14:paraId="66564413" w14:textId="25369C51" w:rsidR="00DB68A3" w:rsidRDefault="008609AA">
      <w:pPr>
        <w:rPr>
          <w:bCs/>
        </w:rPr>
      </w:pPr>
      <w:r w:rsidRPr="00DB68A3">
        <w:rPr>
          <w:bCs/>
          <w:color w:val="FF0000"/>
        </w:rPr>
        <w:t>Please note this recruitment system is not compatible with Internet Explorer</w:t>
      </w:r>
      <w:r w:rsidR="00DB68A3" w:rsidRPr="00DB68A3">
        <w:rPr>
          <w:bCs/>
          <w:color w:val="FF0000"/>
        </w:rPr>
        <w:t xml:space="preserve"> as this is no longer supported</w:t>
      </w:r>
      <w:r w:rsidRPr="00DB68A3">
        <w:rPr>
          <w:bCs/>
          <w:color w:val="FF0000"/>
        </w:rPr>
        <w:t>, please</w:t>
      </w:r>
      <w:r w:rsidR="00DB68A3">
        <w:rPr>
          <w:bCs/>
        </w:rPr>
        <w:t xml:space="preserve"> </w:t>
      </w:r>
      <w:hyperlink r:id="rId11" w:history="1">
        <w:r w:rsidRPr="00DB68A3">
          <w:rPr>
            <w:rStyle w:val="Hyperlink"/>
            <w:bCs/>
          </w:rPr>
          <w:t>Chrome</w:t>
        </w:r>
      </w:hyperlink>
      <w:r>
        <w:rPr>
          <w:bCs/>
        </w:rPr>
        <w:t xml:space="preserve"> </w:t>
      </w:r>
      <w:r w:rsidRPr="00DB68A3">
        <w:rPr>
          <w:bCs/>
          <w:color w:val="FF0000"/>
        </w:rPr>
        <w:t>or</w:t>
      </w:r>
      <w:r w:rsidR="00DB68A3">
        <w:rPr>
          <w:bCs/>
        </w:rPr>
        <w:t xml:space="preserve"> </w:t>
      </w:r>
      <w:hyperlink r:id="rId12" w:history="1">
        <w:r w:rsidR="00DB68A3" w:rsidRPr="00DB68A3">
          <w:rPr>
            <w:rStyle w:val="Hyperlink"/>
            <w:bCs/>
          </w:rPr>
          <w:t>Edge</w:t>
        </w:r>
      </w:hyperlink>
      <w:r w:rsidR="00DB68A3">
        <w:rPr>
          <w:bCs/>
        </w:rPr>
        <w:t xml:space="preserve"> </w:t>
      </w:r>
      <w:r w:rsidR="00DB68A3" w:rsidRPr="00DB68A3">
        <w:rPr>
          <w:bCs/>
          <w:color w:val="FF0000"/>
        </w:rPr>
        <w:t xml:space="preserve">or </w:t>
      </w:r>
      <w:r w:rsidR="006F6C99">
        <w:rPr>
          <w:bCs/>
          <w:color w:val="FF0000"/>
        </w:rPr>
        <w:t xml:space="preserve">an </w:t>
      </w:r>
      <w:r w:rsidR="00DB68A3" w:rsidRPr="00DB68A3">
        <w:rPr>
          <w:bCs/>
          <w:color w:val="FF0000"/>
        </w:rPr>
        <w:t>alternative internet browser to avoid technical issues.</w:t>
      </w:r>
    </w:p>
    <w:p w14:paraId="33E228F2" w14:textId="167E689E" w:rsidR="00435569" w:rsidRDefault="00BA4392">
      <w:r>
        <w:rPr>
          <w:b/>
          <w:u w:val="single"/>
        </w:rPr>
        <w:t xml:space="preserve">Navigate </w:t>
      </w:r>
      <w:r w:rsidR="00564F89">
        <w:rPr>
          <w:b/>
          <w:u w:val="single"/>
        </w:rPr>
        <w:t>to the website</w:t>
      </w:r>
      <w:r w:rsidR="00FB316D">
        <w:rPr>
          <w:b/>
          <w:u w:val="single"/>
        </w:rPr>
        <w:t xml:space="preserve"> or enter the following link </w:t>
      </w:r>
      <w:r w:rsidR="00BB4DAF">
        <w:rPr>
          <w:b/>
          <w:u w:val="single"/>
        </w:rPr>
        <w:t>to</w:t>
      </w:r>
      <w:r w:rsidR="00B14640">
        <w:rPr>
          <w:b/>
          <w:u w:val="single"/>
        </w:rPr>
        <w:t xml:space="preserve"> </w:t>
      </w:r>
      <w:r w:rsidR="00FB316D">
        <w:rPr>
          <w:b/>
          <w:u w:val="single"/>
        </w:rPr>
        <w:t>your browser address bar</w:t>
      </w:r>
      <w:r w:rsidR="00564F89">
        <w:rPr>
          <w:b/>
          <w:u w:val="single"/>
        </w:rPr>
        <w:t>:</w:t>
      </w:r>
      <w:r w:rsidR="00435569">
        <w:rPr>
          <w:b/>
          <w:u w:val="single"/>
        </w:rPr>
        <w:br/>
      </w:r>
      <w:r w:rsidR="00435569">
        <w:t xml:space="preserve">Visit website: </w:t>
      </w:r>
      <w:hyperlink r:id="rId13" w:history="1">
        <w:r w:rsidR="00435569" w:rsidRPr="009A744D">
          <w:rPr>
            <w:rStyle w:val="Hyperlink"/>
            <w:b/>
            <w:sz w:val="24"/>
            <w:szCs w:val="24"/>
          </w:rPr>
          <w:t>www.wyfs.co.uk/careers/vacancies/</w:t>
        </w:r>
      </w:hyperlink>
    </w:p>
    <w:p w14:paraId="694F8ABF" w14:textId="5400C9DA" w:rsidR="00435569" w:rsidRDefault="00435569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4D44CF1" wp14:editId="242EF184">
            <wp:extent cx="5731510" cy="124488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675" w14:textId="60165220" w:rsidR="00435569" w:rsidRDefault="00564F89">
      <w:r>
        <w:t xml:space="preserve">Click to </w:t>
      </w:r>
      <w:r w:rsidRPr="00564F89">
        <w:rPr>
          <w:b/>
          <w:u w:val="single"/>
        </w:rPr>
        <w:t xml:space="preserve">apply </w:t>
      </w:r>
      <w:r w:rsidRPr="00B14640">
        <w:t>for the position</w:t>
      </w:r>
      <w:r w:rsidR="00B14640" w:rsidRPr="00B14640">
        <w:t xml:space="preserve"> you are interested in</w:t>
      </w:r>
    </w:p>
    <w:p w14:paraId="05A36F8F" w14:textId="4CFE22AA" w:rsidR="00435569" w:rsidRDefault="002C601C">
      <w:r>
        <w:t>You</w:t>
      </w:r>
      <w:r w:rsidR="00435569">
        <w:t xml:space="preserve"> w</w:t>
      </w:r>
      <w:r>
        <w:t>ill be re-directed to Access</w:t>
      </w:r>
      <w:r w:rsidR="00435569">
        <w:t>Recruit</w:t>
      </w:r>
      <w:r>
        <w:t>.</w:t>
      </w:r>
    </w:p>
    <w:p w14:paraId="0C511E25" w14:textId="582C1A6C" w:rsidR="0019587A" w:rsidRDefault="0019587A">
      <w:r>
        <w:t xml:space="preserve">The direct link for which is </w:t>
      </w:r>
    </w:p>
    <w:p w14:paraId="3B416E2A" w14:textId="0A4F17EA" w:rsidR="0019587A" w:rsidRPr="0019587A" w:rsidRDefault="00C70246">
      <w:pPr>
        <w:rPr>
          <w:sz w:val="20"/>
          <w:szCs w:val="20"/>
        </w:rPr>
      </w:pPr>
      <w:hyperlink r:id="rId15" w:history="1">
        <w:r w:rsidR="0019587A" w:rsidRPr="0019587A">
          <w:rPr>
            <w:rStyle w:val="Hyperlink"/>
            <w:sz w:val="20"/>
            <w:szCs w:val="20"/>
          </w:rPr>
          <w:t>https://isw.changeworknow.co.uk/west_yorkshire_fire_and_rescue_service/vms/e/careers/search/new</w:t>
        </w:r>
      </w:hyperlink>
      <w:r w:rsidR="0019587A" w:rsidRPr="0019587A">
        <w:rPr>
          <w:sz w:val="20"/>
          <w:szCs w:val="20"/>
        </w:rPr>
        <w:t xml:space="preserve"> </w:t>
      </w:r>
    </w:p>
    <w:p w14:paraId="08A3968E" w14:textId="6ACD5595" w:rsidR="00435569" w:rsidRDefault="00435569">
      <w:r>
        <w:rPr>
          <w:noProof/>
          <w:lang w:eastAsia="en-GB"/>
        </w:rPr>
        <w:drawing>
          <wp:inline distT="0" distB="0" distL="0" distR="0" wp14:anchorId="16C5A51E" wp14:editId="228EC875">
            <wp:extent cx="4900532" cy="4613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856" cy="46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EBFD" w14:textId="77777777" w:rsidR="009F006C" w:rsidRDefault="009F006C"/>
    <w:p w14:paraId="1BD58EA0" w14:textId="5D8938AC" w:rsidR="00435569" w:rsidRDefault="00435569">
      <w:r>
        <w:t xml:space="preserve">Click </w:t>
      </w:r>
      <w:r w:rsidRPr="001F5986">
        <w:rPr>
          <w:b/>
          <w:u w:val="single"/>
        </w:rPr>
        <w:t>Register</w:t>
      </w:r>
      <w:r>
        <w:rPr>
          <w:b/>
        </w:rPr>
        <w:t xml:space="preserve"> </w:t>
      </w:r>
      <w:r>
        <w:t xml:space="preserve">top right of page  </w:t>
      </w:r>
      <w:r>
        <w:rPr>
          <w:noProof/>
          <w:lang w:eastAsia="en-GB"/>
        </w:rPr>
        <w:drawing>
          <wp:inline distT="0" distB="0" distL="0" distR="0" wp14:anchorId="7450111F" wp14:editId="3EADCF05">
            <wp:extent cx="1066800" cy="37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9D25" w14:textId="4CC3AAD1" w:rsidR="007C7292" w:rsidRDefault="007C7292">
      <w:r>
        <w:rPr>
          <w:noProof/>
          <w:lang w:eastAsia="en-GB"/>
        </w:rPr>
        <w:drawing>
          <wp:inline distT="0" distB="0" distL="0" distR="0" wp14:anchorId="097CF736" wp14:editId="662CF1AB">
            <wp:extent cx="5731510" cy="5785396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8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46CB" w14:textId="6EA42EE2" w:rsidR="007C7292" w:rsidRDefault="007C7292">
      <w:pPr>
        <w:rPr>
          <w:b/>
        </w:rPr>
      </w:pPr>
      <w:r>
        <w:t xml:space="preserve">Complete all your details and tick the box for </w:t>
      </w:r>
      <w:r>
        <w:rPr>
          <w:b/>
        </w:rPr>
        <w:t xml:space="preserve">privacy notice </w:t>
      </w:r>
      <w:r>
        <w:t xml:space="preserve">and click </w:t>
      </w:r>
      <w:r>
        <w:rPr>
          <w:b/>
        </w:rPr>
        <w:t xml:space="preserve">Sign up </w:t>
      </w:r>
    </w:p>
    <w:p w14:paraId="2BA78120" w14:textId="54116730" w:rsidR="007C7292" w:rsidRDefault="007C7292">
      <w:pPr>
        <w:rPr>
          <w:b/>
          <w:u w:val="single"/>
        </w:rPr>
      </w:pPr>
      <w:r>
        <w:rPr>
          <w:b/>
          <w:u w:val="single"/>
        </w:rPr>
        <w:t>You will receive an email to validate your email address</w:t>
      </w:r>
    </w:p>
    <w:p w14:paraId="17B64832" w14:textId="71EF53B5" w:rsidR="00A35B1D" w:rsidRDefault="00A35B1D"/>
    <w:p w14:paraId="7776E8F7" w14:textId="77777777" w:rsidR="00E548CA" w:rsidRDefault="00E548CA"/>
    <w:p w14:paraId="1FDC1B7D" w14:textId="77777777" w:rsidR="00E548CA" w:rsidRDefault="00E548CA"/>
    <w:p w14:paraId="5A174348" w14:textId="77777777" w:rsidR="00E548CA" w:rsidRDefault="00E548CA"/>
    <w:p w14:paraId="548A57A2" w14:textId="77777777" w:rsidR="00E548CA" w:rsidRDefault="00E548CA"/>
    <w:p w14:paraId="67B56947" w14:textId="5F1B9AA2" w:rsidR="001F5986" w:rsidRDefault="00E548CA">
      <w:r>
        <w:t>This screen appears:</w:t>
      </w:r>
      <w:r w:rsidR="001F5986">
        <w:br/>
      </w:r>
      <w:r w:rsidR="001F5986">
        <w:rPr>
          <w:b/>
          <w:u w:val="single"/>
        </w:rPr>
        <w:t>Validate account to activate</w:t>
      </w:r>
    </w:p>
    <w:p w14:paraId="423B2460" w14:textId="3AE7C25F" w:rsidR="00A35B1D" w:rsidRDefault="00E548CA">
      <w:r>
        <w:rPr>
          <w:noProof/>
          <w:lang w:eastAsia="en-GB"/>
        </w:rPr>
        <w:drawing>
          <wp:inline distT="0" distB="0" distL="0" distR="0" wp14:anchorId="7EF53D8A" wp14:editId="2146DC82">
            <wp:extent cx="5419725" cy="13716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3E45" w14:textId="3956E17B" w:rsidR="00E548CA" w:rsidRDefault="00E548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</w:r>
      <w:r>
        <w:rPr>
          <w:noProof/>
          <w:lang w:eastAsia="en-GB"/>
        </w:rPr>
        <w:drawing>
          <wp:inline distT="0" distB="0" distL="0" distR="0" wp14:anchorId="5514F44A" wp14:editId="1FEC9519">
            <wp:extent cx="590550" cy="352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74B8" w14:textId="516053AD" w:rsidR="00814560" w:rsidRDefault="00E548CA">
      <w:r>
        <w:rPr>
          <w:noProof/>
          <w:lang w:eastAsia="en-GB"/>
        </w:rPr>
        <w:drawing>
          <wp:inline distT="0" distB="0" distL="0" distR="0" wp14:anchorId="0C2D5690" wp14:editId="425E900E">
            <wp:extent cx="5305425" cy="28670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F07D" w14:textId="77777777" w:rsidR="00E548CA" w:rsidRDefault="00E548CA">
      <w:pPr>
        <w:rPr>
          <w:b/>
          <w:u w:val="single"/>
        </w:rPr>
      </w:pPr>
    </w:p>
    <w:p w14:paraId="5D54223F" w14:textId="0EADF70B" w:rsidR="00722696" w:rsidRDefault="00893EAB">
      <w:pPr>
        <w:rPr>
          <w:b/>
          <w:color w:val="0070C0"/>
          <w:u w:val="single"/>
        </w:rPr>
      </w:pPr>
      <w:r w:rsidRPr="00E548CA">
        <w:rPr>
          <w:b/>
          <w:u w:val="single"/>
        </w:rPr>
        <w:t>Validate your account</w:t>
      </w:r>
      <w:r>
        <w:t xml:space="preserve"> by clicking on the email re</w:t>
      </w:r>
      <w:r w:rsidR="00722696">
        <w:t xml:space="preserve">ceived </w:t>
      </w:r>
      <w:r w:rsidR="00722696" w:rsidRPr="00722696">
        <w:rPr>
          <w:b/>
          <w:color w:val="0070C0"/>
          <w:u w:val="single"/>
        </w:rPr>
        <w:t>click here</w:t>
      </w:r>
      <w:r w:rsidR="00564F89" w:rsidRPr="00564F89">
        <w:t xml:space="preserve"> see below:</w:t>
      </w:r>
    </w:p>
    <w:p w14:paraId="665531CA" w14:textId="6300D352" w:rsidR="00A35B1D" w:rsidRDefault="00A35B1D">
      <w:r>
        <w:rPr>
          <w:noProof/>
          <w:lang w:eastAsia="en-GB"/>
        </w:rPr>
        <w:drawing>
          <wp:inline distT="0" distB="0" distL="0" distR="0" wp14:anchorId="0A469C15" wp14:editId="51DE94D7">
            <wp:extent cx="4524375" cy="4095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DB1D" w14:textId="362F1427" w:rsidR="00A35B1D" w:rsidRDefault="00A35B1D">
      <w:r>
        <w:t>Your email address will show here</w:t>
      </w:r>
    </w:p>
    <w:p w14:paraId="39C42224" w14:textId="34FE27C4" w:rsidR="00A35B1D" w:rsidRDefault="00A35B1D">
      <w:r>
        <w:rPr>
          <w:noProof/>
          <w:lang w:eastAsia="en-GB"/>
        </w:rPr>
        <w:drawing>
          <wp:inline distT="0" distB="0" distL="0" distR="0" wp14:anchorId="15486A0A" wp14:editId="0BE42FDF">
            <wp:extent cx="4109663" cy="1170554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3767" cy="117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C7CD" w14:textId="3D9E7A9D" w:rsidR="004247B8" w:rsidRDefault="004247B8">
      <w:pPr>
        <w:rPr>
          <w:b/>
          <w:u w:val="single"/>
        </w:rPr>
      </w:pPr>
    </w:p>
    <w:p w14:paraId="2E286DAA" w14:textId="4C84C1D4" w:rsidR="00893EAB" w:rsidRPr="004247B8" w:rsidRDefault="004247B8">
      <w:pPr>
        <w:rPr>
          <w:b/>
        </w:rPr>
      </w:pPr>
      <w:r>
        <w:rPr>
          <w:b/>
          <w:u w:val="single"/>
        </w:rPr>
        <w:t>If you d</w:t>
      </w:r>
      <w:r w:rsidR="00564F89">
        <w:rPr>
          <w:b/>
          <w:u w:val="single"/>
        </w:rPr>
        <w:t>o not receive an email</w:t>
      </w:r>
      <w:r>
        <w:rPr>
          <w:b/>
          <w:u w:val="single"/>
        </w:rPr>
        <w:t>:</w:t>
      </w:r>
      <w:r>
        <w:rPr>
          <w:b/>
        </w:rPr>
        <w:t xml:space="preserve"> </w:t>
      </w:r>
      <w:r w:rsidR="002C601C">
        <w:rPr>
          <w:b/>
        </w:rPr>
        <w:t>Please double check your Spam/Junk mail folder in your email OR</w:t>
      </w:r>
      <w:r w:rsidR="001F5986">
        <w:rPr>
          <w:b/>
        </w:rPr>
        <w:br/>
      </w:r>
      <w:r>
        <w:rPr>
          <w:b/>
        </w:rPr>
        <w:t>Click Resend Activation email</w:t>
      </w:r>
      <w:r w:rsidR="00564F89">
        <w:rPr>
          <w:b/>
        </w:rPr>
        <w:t xml:space="preserve">    </w:t>
      </w:r>
      <w:r w:rsidR="00564F89">
        <w:rPr>
          <w:noProof/>
          <w:lang w:eastAsia="en-GB"/>
        </w:rPr>
        <w:drawing>
          <wp:inline distT="0" distB="0" distL="0" distR="0" wp14:anchorId="0425A572" wp14:editId="3348A789">
            <wp:extent cx="1476375" cy="46672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6F09" w14:textId="7F1D4987" w:rsidR="00722696" w:rsidRDefault="00E548CA">
      <w:r>
        <w:rPr>
          <w:noProof/>
          <w:lang w:eastAsia="en-GB"/>
        </w:rPr>
        <w:drawing>
          <wp:inline distT="0" distB="0" distL="0" distR="0" wp14:anchorId="784A1727" wp14:editId="4D67255C">
            <wp:extent cx="5419725" cy="13716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4851" w14:textId="0BEEC1CC" w:rsidR="00E548CA" w:rsidRDefault="00E548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</w:r>
      <w:r>
        <w:rPr>
          <w:noProof/>
          <w:lang w:eastAsia="en-GB"/>
        </w:rPr>
        <w:drawing>
          <wp:inline distT="0" distB="0" distL="0" distR="0" wp14:anchorId="3DD36A0B" wp14:editId="7297EA9B">
            <wp:extent cx="590550" cy="352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18D6" w14:textId="0D353BBB" w:rsidR="00E548CA" w:rsidRDefault="00E548CA">
      <w:r>
        <w:rPr>
          <w:noProof/>
          <w:lang w:eastAsia="en-GB"/>
        </w:rPr>
        <w:drawing>
          <wp:inline distT="0" distB="0" distL="0" distR="0" wp14:anchorId="07D63B34" wp14:editId="40A9E8F2">
            <wp:extent cx="1571625" cy="10382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ox with email address</w:t>
      </w:r>
    </w:p>
    <w:p w14:paraId="53C4843B" w14:textId="30E5CE01" w:rsidR="00E548CA" w:rsidRDefault="00E548CA">
      <w:r>
        <w:rPr>
          <w:noProof/>
          <w:lang w:eastAsia="en-GB"/>
        </w:rPr>
        <w:drawing>
          <wp:inline distT="0" distB="0" distL="0" distR="0" wp14:anchorId="7B1CC1D2" wp14:editId="19447DBE">
            <wp:extent cx="4857750" cy="60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EA42" w14:textId="77777777" w:rsidR="00FB5A76" w:rsidRDefault="00FB5A76" w:rsidP="00814560">
      <w:pPr>
        <w:rPr>
          <w:b/>
          <w:u w:val="single"/>
        </w:rPr>
      </w:pPr>
    </w:p>
    <w:p w14:paraId="49A1B508" w14:textId="17C8FA2A" w:rsidR="001F5986" w:rsidRDefault="00FB5A76" w:rsidP="001F598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C67820C" w14:textId="77777777" w:rsidR="00BA4392" w:rsidRDefault="00BA4392" w:rsidP="00814560">
      <w:r>
        <w:rPr>
          <w:b/>
          <w:u w:val="single"/>
        </w:rPr>
        <w:lastRenderedPageBreak/>
        <w:t xml:space="preserve">Once you have registered </w:t>
      </w:r>
      <w:r w:rsidRPr="009F006C">
        <w:rPr>
          <w:b/>
        </w:rPr>
        <w:t>l</w:t>
      </w:r>
      <w:r w:rsidR="00814560" w:rsidRPr="009F006C">
        <w:rPr>
          <w:b/>
        </w:rPr>
        <w:t>og into your account</w:t>
      </w:r>
      <w:r w:rsidR="001F5986" w:rsidRPr="009F006C">
        <w:rPr>
          <w:b/>
        </w:rPr>
        <w:t xml:space="preserve"> </w:t>
      </w:r>
      <w:r w:rsidRPr="009F006C">
        <w:rPr>
          <w:b/>
        </w:rPr>
        <w:t xml:space="preserve">at the address below </w:t>
      </w:r>
      <w:r w:rsidR="001F5986" w:rsidRPr="009F006C">
        <w:rPr>
          <w:b/>
        </w:rPr>
        <w:t>to apply for a position</w:t>
      </w:r>
      <w:r w:rsidR="00814560">
        <w:t>:</w:t>
      </w:r>
    </w:p>
    <w:p w14:paraId="24E1D87A" w14:textId="77777777" w:rsidR="00BA4392" w:rsidRPr="0019587A" w:rsidRDefault="00C70246" w:rsidP="00BA4392">
      <w:pPr>
        <w:rPr>
          <w:sz w:val="20"/>
          <w:szCs w:val="20"/>
        </w:rPr>
      </w:pPr>
      <w:hyperlink r:id="rId27" w:history="1">
        <w:r w:rsidR="00BA4392" w:rsidRPr="0019587A">
          <w:rPr>
            <w:rStyle w:val="Hyperlink"/>
            <w:sz w:val="20"/>
            <w:szCs w:val="20"/>
          </w:rPr>
          <w:t>https://isw.changeworknow.co.uk/west_yorkshire_fire_and_rescue_service/vms/e/careers/search/new</w:t>
        </w:r>
      </w:hyperlink>
      <w:r w:rsidR="00BA4392" w:rsidRPr="0019587A">
        <w:rPr>
          <w:sz w:val="20"/>
          <w:szCs w:val="20"/>
        </w:rPr>
        <w:t xml:space="preserve"> </w:t>
      </w:r>
    </w:p>
    <w:p w14:paraId="4F22A0BD" w14:textId="073A8868" w:rsidR="00814560" w:rsidRDefault="00814560" w:rsidP="00814560">
      <w:r>
        <w:t>Click on the Position to apply for: e.g. Test Position</w:t>
      </w:r>
    </w:p>
    <w:p w14:paraId="1981AD62" w14:textId="2FB9C173" w:rsidR="00814560" w:rsidRDefault="00E548CA">
      <w:r>
        <w:rPr>
          <w:noProof/>
          <w:lang w:eastAsia="en-GB"/>
        </w:rPr>
        <w:drawing>
          <wp:inline distT="0" distB="0" distL="0" distR="0" wp14:anchorId="043F1519" wp14:editId="6AC90F24">
            <wp:extent cx="5835721" cy="127995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6914" cy="128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FD38" w14:textId="510D9520" w:rsidR="00E548CA" w:rsidRDefault="00E548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A76">
        <w:tab/>
      </w:r>
      <w:r w:rsidR="00FB5A76">
        <w:tab/>
      </w:r>
      <w:r>
        <w:t>Name</w:t>
      </w:r>
      <w:r>
        <w:tab/>
      </w:r>
      <w:r>
        <w:rPr>
          <w:noProof/>
          <w:lang w:eastAsia="en-GB"/>
        </w:rPr>
        <w:drawing>
          <wp:inline distT="0" distB="0" distL="0" distR="0" wp14:anchorId="4309B002" wp14:editId="65B21750">
            <wp:extent cx="590550" cy="352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801" w14:textId="2517B992" w:rsidR="00E548CA" w:rsidRDefault="006B0BE4">
      <w:r>
        <w:rPr>
          <w:noProof/>
          <w:lang w:eastAsia="en-GB"/>
        </w:rPr>
        <w:drawing>
          <wp:inline distT="0" distB="0" distL="0" distR="0" wp14:anchorId="1A36E611" wp14:editId="7B219174">
            <wp:extent cx="5835721" cy="43283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5346" cy="43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8D13" w14:textId="77777777" w:rsidR="00FB5A76" w:rsidRDefault="00FB5A76"/>
    <w:p w14:paraId="2B486138" w14:textId="77777777" w:rsidR="00FB5A76" w:rsidRDefault="00FB5A76">
      <w:r>
        <w:br w:type="page"/>
      </w:r>
    </w:p>
    <w:p w14:paraId="0DFC42C6" w14:textId="30B50332" w:rsidR="00814560" w:rsidRDefault="00030232">
      <w:pPr>
        <w:rPr>
          <w:b/>
        </w:rPr>
      </w:pPr>
      <w:r>
        <w:lastRenderedPageBreak/>
        <w:t xml:space="preserve">Click </w:t>
      </w:r>
      <w:r w:rsidRPr="00606F77">
        <w:rPr>
          <w:b/>
          <w:u w:val="single"/>
        </w:rPr>
        <w:t>Apply Now</w:t>
      </w:r>
      <w:r>
        <w:rPr>
          <w:b/>
        </w:rPr>
        <w:t xml:space="preserve"> </w:t>
      </w:r>
      <w:r>
        <w:rPr>
          <w:noProof/>
          <w:lang w:eastAsia="en-GB"/>
        </w:rPr>
        <w:drawing>
          <wp:inline distT="0" distB="0" distL="0" distR="0" wp14:anchorId="107C162B" wp14:editId="036B1AC9">
            <wp:extent cx="847725" cy="333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15EF" w14:textId="47A0D52B" w:rsidR="006B0BE4" w:rsidRDefault="006B0BE4">
      <w:r>
        <w:rPr>
          <w:noProof/>
          <w:lang w:eastAsia="en-GB"/>
        </w:rPr>
        <w:drawing>
          <wp:inline distT="0" distB="0" distL="0" distR="0" wp14:anchorId="001EB994" wp14:editId="72E48A58">
            <wp:extent cx="5239820" cy="11492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849" cy="115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7663" w14:textId="38DBB842" w:rsidR="006B0BE4" w:rsidRDefault="006B0B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5A76">
        <w:tab/>
      </w:r>
      <w:r w:rsidR="00FB5A76">
        <w:tab/>
      </w:r>
      <w:r>
        <w:t>Name</w:t>
      </w:r>
      <w:r>
        <w:tab/>
      </w:r>
      <w:r>
        <w:rPr>
          <w:noProof/>
          <w:lang w:eastAsia="en-GB"/>
        </w:rPr>
        <w:drawing>
          <wp:inline distT="0" distB="0" distL="0" distR="0" wp14:anchorId="45FAA445" wp14:editId="3B7CD371">
            <wp:extent cx="59055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70DD" w14:textId="20B47F1D" w:rsidR="006B0BE4" w:rsidRDefault="006B0BE4">
      <w:r>
        <w:rPr>
          <w:noProof/>
          <w:lang w:eastAsia="en-GB"/>
        </w:rPr>
        <w:drawing>
          <wp:inline distT="0" distB="0" distL="0" distR="0" wp14:anchorId="477D2E30" wp14:editId="7293AE23">
            <wp:extent cx="5301465" cy="376078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6470" cy="37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F837" w14:textId="77777777" w:rsidR="006B0BE4" w:rsidRDefault="006B0BE4">
      <w:r>
        <w:br w:type="page"/>
      </w:r>
    </w:p>
    <w:p w14:paraId="1BE9AE46" w14:textId="69981D55" w:rsidR="00030232" w:rsidRPr="003D5CF9" w:rsidRDefault="00606F77">
      <w:pPr>
        <w:rPr>
          <w:b/>
          <w:color w:val="FF0000"/>
          <w:u w:val="single"/>
        </w:rPr>
      </w:pPr>
      <w:r>
        <w:rPr>
          <w:b/>
          <w:u w:val="single"/>
        </w:rPr>
        <w:lastRenderedPageBreak/>
        <w:t>Information/Guidance about your application:</w:t>
      </w:r>
    </w:p>
    <w:p w14:paraId="51EFB228" w14:textId="2E8F3D21" w:rsidR="00814560" w:rsidRDefault="001267EF">
      <w:r>
        <w:rPr>
          <w:noProof/>
          <w:lang w:eastAsia="en-GB"/>
        </w:rPr>
        <w:drawing>
          <wp:inline distT="0" distB="0" distL="0" distR="0" wp14:anchorId="4828E59E" wp14:editId="7EB2C04D">
            <wp:extent cx="5732980" cy="4856018"/>
            <wp:effectExtent l="0" t="0" r="127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129" r="18742" b="3817"/>
                    <a:stretch/>
                  </pic:blipFill>
                  <pic:spPr bwMode="auto">
                    <a:xfrm>
                      <a:off x="0" y="0"/>
                      <a:ext cx="5737984" cy="486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AAF9" w14:textId="6F5F37AC" w:rsidR="00030232" w:rsidRDefault="00030232">
      <w:r>
        <w:rPr>
          <w:noProof/>
          <w:lang w:eastAsia="en-GB"/>
        </w:rPr>
        <w:drawing>
          <wp:inline distT="0" distB="0" distL="0" distR="0" wp14:anchorId="7E3DCE9E" wp14:editId="7DE0FD27">
            <wp:extent cx="5731510" cy="117140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2F1D" w14:textId="77777777" w:rsidR="00030232" w:rsidRDefault="00030232"/>
    <w:p w14:paraId="3B5CBA2E" w14:textId="28A41D7C" w:rsidR="00030232" w:rsidRDefault="00030232">
      <w:pPr>
        <w:rPr>
          <w:noProof/>
          <w:lang w:eastAsia="en-GB"/>
        </w:rPr>
      </w:pPr>
      <w:r>
        <w:t xml:space="preserve">Click </w:t>
      </w:r>
      <w:r>
        <w:rPr>
          <w:b/>
        </w:rPr>
        <w:t xml:space="preserve">Continue 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B0BD498" wp14:editId="4FE7AE0C">
            <wp:extent cx="1323975" cy="247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3723" w14:textId="77777777" w:rsidR="00606F77" w:rsidRDefault="00606F77">
      <w:pPr>
        <w:rPr>
          <w:b/>
        </w:rPr>
      </w:pPr>
    </w:p>
    <w:p w14:paraId="7967871C" w14:textId="77777777" w:rsidR="001267EF" w:rsidRDefault="001267EF">
      <w:pPr>
        <w:rPr>
          <w:b/>
        </w:rPr>
      </w:pPr>
    </w:p>
    <w:p w14:paraId="13B74120" w14:textId="77777777" w:rsidR="001267EF" w:rsidRDefault="001267EF">
      <w:pPr>
        <w:rPr>
          <w:b/>
        </w:rPr>
      </w:pPr>
    </w:p>
    <w:p w14:paraId="784A1727" w14:textId="77777777" w:rsidR="001267EF" w:rsidRDefault="001267EF">
      <w:pPr>
        <w:rPr>
          <w:b/>
        </w:rPr>
      </w:pPr>
    </w:p>
    <w:p w14:paraId="4D672BA7" w14:textId="77777777" w:rsidR="001267EF" w:rsidRDefault="001267EF">
      <w:pPr>
        <w:rPr>
          <w:b/>
        </w:rPr>
      </w:pPr>
    </w:p>
    <w:p w14:paraId="0A028282" w14:textId="77777777" w:rsidR="001267EF" w:rsidRDefault="001267EF">
      <w:pPr>
        <w:rPr>
          <w:b/>
        </w:rPr>
      </w:pPr>
    </w:p>
    <w:p w14:paraId="564E13A9" w14:textId="42A9E4A4" w:rsidR="00606F77" w:rsidRDefault="00606F77">
      <w:pPr>
        <w:rPr>
          <w:b/>
        </w:rPr>
      </w:pPr>
      <w:r>
        <w:rPr>
          <w:b/>
          <w:u w:val="single"/>
        </w:rPr>
        <w:t>Data Protection and Personal Information:</w:t>
      </w:r>
    </w:p>
    <w:p w14:paraId="5BDA484C" w14:textId="57C0A295" w:rsidR="00030232" w:rsidRDefault="00030232">
      <w:r>
        <w:rPr>
          <w:noProof/>
          <w:lang w:eastAsia="en-GB"/>
        </w:rPr>
        <w:drawing>
          <wp:inline distT="0" distB="0" distL="0" distR="0" wp14:anchorId="0A336E85" wp14:editId="3AC0D5A0">
            <wp:extent cx="5731510" cy="556862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2FA6" w14:textId="3B73688A" w:rsidR="00030232" w:rsidRDefault="00030232">
      <w:pPr>
        <w:rPr>
          <w:b/>
        </w:rPr>
      </w:pPr>
      <w:r>
        <w:t xml:space="preserve">Click </w:t>
      </w:r>
      <w:r>
        <w:rPr>
          <w:b/>
        </w:rPr>
        <w:t xml:space="preserve">Continue  </w:t>
      </w:r>
      <w:r>
        <w:rPr>
          <w:noProof/>
          <w:lang w:eastAsia="en-GB"/>
        </w:rPr>
        <w:drawing>
          <wp:inline distT="0" distB="0" distL="0" distR="0" wp14:anchorId="557E531E" wp14:editId="6A478FB2">
            <wp:extent cx="1323975" cy="247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2054" w14:textId="77777777" w:rsidR="00A035EB" w:rsidRDefault="00A035EB" w:rsidP="00A035EB">
      <w:pPr>
        <w:rPr>
          <w:b/>
        </w:rPr>
      </w:pPr>
    </w:p>
    <w:p w14:paraId="063F81E4" w14:textId="77777777" w:rsidR="00A035EB" w:rsidRDefault="00A035EB">
      <w:pPr>
        <w:rPr>
          <w:b/>
        </w:rPr>
      </w:pPr>
      <w:r>
        <w:rPr>
          <w:b/>
        </w:rPr>
        <w:br w:type="page"/>
      </w:r>
    </w:p>
    <w:p w14:paraId="0572AC3D" w14:textId="111EDBBF" w:rsidR="00A035EB" w:rsidRPr="00FB5A76" w:rsidRDefault="00A035EB" w:rsidP="00A035EB">
      <w:pPr>
        <w:rPr>
          <w:b/>
          <w:u w:val="single"/>
        </w:rPr>
      </w:pPr>
      <w:r w:rsidRPr="00FB5A76">
        <w:rPr>
          <w:b/>
          <w:u w:val="single"/>
        </w:rPr>
        <w:lastRenderedPageBreak/>
        <w:t>Complete Personal Details</w:t>
      </w:r>
      <w:r w:rsidR="00FB5A76" w:rsidRPr="00FB5A76">
        <w:rPr>
          <w:b/>
          <w:u w:val="single"/>
        </w:rPr>
        <w:t>:</w:t>
      </w:r>
    </w:p>
    <w:p w14:paraId="23D39B85" w14:textId="112114EE" w:rsidR="00A035EB" w:rsidRDefault="00A2757C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16EB685" wp14:editId="7F5CDEF5">
            <wp:extent cx="5124450" cy="1123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6A9F" w14:textId="70F23179" w:rsidR="00A2757C" w:rsidRDefault="00A275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</w:t>
      </w:r>
      <w:r>
        <w:rPr>
          <w:b/>
        </w:rPr>
        <w:tab/>
      </w:r>
      <w:r>
        <w:rPr>
          <w:noProof/>
          <w:lang w:eastAsia="en-GB"/>
        </w:rPr>
        <w:drawing>
          <wp:inline distT="0" distB="0" distL="0" distR="0" wp14:anchorId="1660DB4E" wp14:editId="1CCA0BFD">
            <wp:extent cx="590550" cy="352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9E17" w14:textId="491E5D90" w:rsidR="008D0EC2" w:rsidRDefault="008D0EC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6D5EE3A2" wp14:editId="6C4FB6A2">
            <wp:extent cx="5372100" cy="1409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BBC9" w14:textId="6BB2F0A5" w:rsidR="00A2757C" w:rsidRPr="008D0EC2" w:rsidRDefault="008D0EC2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4A92DA4" wp14:editId="0AE113A0">
            <wp:extent cx="2114550" cy="2228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BBB8" w14:textId="2A26FAA2" w:rsidR="00A035EB" w:rsidRDefault="00A035EB">
      <w:r w:rsidRPr="00A035EB">
        <w:t xml:space="preserve">Click </w:t>
      </w:r>
      <w:r w:rsidRPr="00A035EB">
        <w:rPr>
          <w:b/>
        </w:rPr>
        <w:t>Continue</w:t>
      </w:r>
      <w:r w:rsidRPr="00A035EB">
        <w:t xml:space="preserve"> at the bottom of each page, you can </w:t>
      </w:r>
      <w:r w:rsidRPr="00A035EB">
        <w:rPr>
          <w:b/>
        </w:rPr>
        <w:t>Save</w:t>
      </w:r>
      <w:r w:rsidRPr="00A035EB">
        <w:t xml:space="preserve"> as you go along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3469EA74" wp14:editId="5E542733">
            <wp:extent cx="1323975" cy="247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D208" w14:textId="77777777" w:rsidR="001F5986" w:rsidRDefault="001F5986">
      <w:r>
        <w:br w:type="page"/>
      </w:r>
    </w:p>
    <w:p w14:paraId="6219B85B" w14:textId="31373E53" w:rsidR="00A035EB" w:rsidRPr="00606F77" w:rsidRDefault="00A035EB">
      <w:pPr>
        <w:rPr>
          <w:b/>
          <w:u w:val="single"/>
        </w:rPr>
      </w:pPr>
      <w:r w:rsidRPr="00606F77">
        <w:rPr>
          <w:b/>
          <w:u w:val="single"/>
        </w:rPr>
        <w:lastRenderedPageBreak/>
        <w:t>Complete Work Experience</w:t>
      </w:r>
      <w:r w:rsidR="00606F77">
        <w:rPr>
          <w:b/>
          <w:u w:val="single"/>
        </w:rPr>
        <w:t>:</w:t>
      </w:r>
    </w:p>
    <w:p w14:paraId="1A86B339" w14:textId="73DF5933" w:rsidR="00A035EB" w:rsidRPr="00A035EB" w:rsidRDefault="00A035EB">
      <w:r>
        <w:rPr>
          <w:noProof/>
          <w:lang w:eastAsia="en-GB"/>
        </w:rPr>
        <w:drawing>
          <wp:inline distT="0" distB="0" distL="0" distR="0" wp14:anchorId="5A6DE473" wp14:editId="45DA1911">
            <wp:extent cx="5731510" cy="2351389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4CDE" w14:textId="4962C730" w:rsidR="00A035EB" w:rsidRDefault="00A035EB" w:rsidP="00A035EB">
      <w:r w:rsidRPr="00A035EB">
        <w:t xml:space="preserve">Click </w:t>
      </w:r>
      <w:r w:rsidRPr="00A035EB">
        <w:rPr>
          <w:b/>
        </w:rPr>
        <w:t>Continue</w:t>
      </w:r>
      <w:r w:rsidRPr="00A035EB">
        <w:t xml:space="preserve"> at the bottom of each page, you can </w:t>
      </w:r>
      <w:r w:rsidRPr="00A035EB">
        <w:rPr>
          <w:b/>
        </w:rPr>
        <w:t>Save</w:t>
      </w:r>
      <w:r w:rsidRPr="00A035EB">
        <w:t xml:space="preserve"> as you go along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6D804BDC" wp14:editId="6DEB2570">
            <wp:extent cx="1323975" cy="247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1181" w14:textId="77777777" w:rsidR="008A18CF" w:rsidRDefault="008A18CF" w:rsidP="00A035EB"/>
    <w:p w14:paraId="12412427" w14:textId="381A32F1" w:rsidR="00A035EB" w:rsidRPr="003D5CF9" w:rsidRDefault="00A035EB">
      <w:pPr>
        <w:rPr>
          <w:b/>
          <w:color w:val="FF0000"/>
          <w:u w:val="single"/>
        </w:rPr>
      </w:pPr>
      <w:r w:rsidRPr="00606F77">
        <w:rPr>
          <w:b/>
          <w:u w:val="single"/>
        </w:rPr>
        <w:t>Complete Qualifications</w:t>
      </w:r>
      <w:r w:rsidR="00606F77">
        <w:rPr>
          <w:b/>
          <w:u w:val="single"/>
        </w:rPr>
        <w:t>:</w:t>
      </w:r>
      <w:r w:rsidR="003D5CF9">
        <w:rPr>
          <w:b/>
          <w:u w:val="single"/>
        </w:rPr>
        <w:t xml:space="preserve"> </w:t>
      </w:r>
    </w:p>
    <w:p w14:paraId="5A139191" w14:textId="03FCBB3B" w:rsidR="00A035EB" w:rsidRDefault="00DD1D65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11A77A36" wp14:editId="54FBEF5A">
            <wp:extent cx="6132490" cy="2321960"/>
            <wp:effectExtent l="0" t="0" r="190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38965" cy="232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39BA" w14:textId="632EB6BF" w:rsidR="00A035EB" w:rsidRDefault="00A035EB" w:rsidP="00A035EB">
      <w:r w:rsidRPr="00A035EB">
        <w:t xml:space="preserve">Click </w:t>
      </w:r>
      <w:r w:rsidRPr="00A035EB">
        <w:rPr>
          <w:b/>
        </w:rPr>
        <w:t>Continue</w:t>
      </w:r>
      <w:r w:rsidRPr="00A035EB">
        <w:t xml:space="preserve"> at the bottom of each page, you can </w:t>
      </w:r>
      <w:r w:rsidRPr="00A035EB">
        <w:rPr>
          <w:b/>
        </w:rPr>
        <w:t>Save</w:t>
      </w:r>
      <w:r w:rsidRPr="00A035EB">
        <w:t xml:space="preserve"> as you go along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1225A936" wp14:editId="49D93EB4">
            <wp:extent cx="1323975" cy="247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6279" w14:textId="1DD02937" w:rsidR="00522729" w:rsidRDefault="00522729" w:rsidP="00522729">
      <w:r>
        <w:t>(</w:t>
      </w:r>
      <w:r w:rsidRPr="003A5809">
        <w:rPr>
          <w:color w:val="FF0000"/>
        </w:rPr>
        <w:t>please note should you wish to return to this or any section to make amends before submitting your application,  an opportunity is available in the</w:t>
      </w:r>
      <w:r w:rsidR="001A5631" w:rsidRPr="003A5809">
        <w:rPr>
          <w:color w:val="FF0000"/>
        </w:rPr>
        <w:t xml:space="preserve"> ‘declaration’ </w:t>
      </w:r>
      <w:r w:rsidRPr="003A5809">
        <w:rPr>
          <w:color w:val="FF0000"/>
        </w:rPr>
        <w:t xml:space="preserve">section of the application to ‘modify answers’, as shown on </w:t>
      </w:r>
      <w:hyperlink w:anchor="DeclarationSection" w:history="1">
        <w:r w:rsidR="008A18CF">
          <w:rPr>
            <w:rStyle w:val="Hyperlink"/>
          </w:rPr>
          <w:t>page 14</w:t>
        </w:r>
      </w:hyperlink>
      <w:r>
        <w:t xml:space="preserve"> </w:t>
      </w:r>
      <w:r w:rsidRPr="003A5809">
        <w:rPr>
          <w:color w:val="FF0000"/>
        </w:rPr>
        <w:t>of this guide</w:t>
      </w:r>
      <w:r>
        <w:t>)</w:t>
      </w:r>
      <w:r w:rsidR="001A5631">
        <w:t>.</w:t>
      </w:r>
    </w:p>
    <w:p w14:paraId="03C7A4A5" w14:textId="1BA5BEAF" w:rsidR="00522729" w:rsidRDefault="00522729" w:rsidP="00A035EB"/>
    <w:p w14:paraId="3EA90F2D" w14:textId="77777777" w:rsidR="00507D2C" w:rsidRDefault="00507D2C">
      <w:r>
        <w:br w:type="page"/>
      </w:r>
    </w:p>
    <w:p w14:paraId="67BD1741" w14:textId="33B2C71B" w:rsidR="00507D2C" w:rsidRDefault="005760CE" w:rsidP="00A035EB">
      <w:pPr>
        <w:rPr>
          <w:b/>
          <w:u w:val="single"/>
        </w:rPr>
      </w:pPr>
      <w:r w:rsidRPr="00606F77">
        <w:rPr>
          <w:b/>
          <w:u w:val="single"/>
        </w:rPr>
        <w:lastRenderedPageBreak/>
        <w:t>Complete Supporting Statement</w:t>
      </w:r>
      <w:r w:rsidR="00606F77" w:rsidRPr="00606F77">
        <w:rPr>
          <w:b/>
          <w:u w:val="single"/>
        </w:rPr>
        <w:t>:</w:t>
      </w:r>
    </w:p>
    <w:p w14:paraId="10BFDB2D" w14:textId="06CFB3BF" w:rsidR="00E42927" w:rsidRDefault="00E42927" w:rsidP="00A035EB">
      <w:r w:rsidRPr="00E42927">
        <w:t>Please note the application will time out after 3 hours, please save your application regularly. Candidates are advised to complete their supporting statement in Microsoft Word and then transfer the text into the supporting statement section of the application form</w:t>
      </w:r>
      <w:r>
        <w:t>.</w:t>
      </w:r>
    </w:p>
    <w:p w14:paraId="6C8D1466" w14:textId="7B5472BB" w:rsidR="002C601C" w:rsidRDefault="002C601C" w:rsidP="00A035EB">
      <w:r>
        <w:t xml:space="preserve">To address the supporting statement please refer to </w:t>
      </w:r>
      <w:r w:rsidRPr="002C601C">
        <w:rPr>
          <w:b/>
        </w:rPr>
        <w:t>Person Specification</w:t>
      </w:r>
      <w:r>
        <w:t xml:space="preserve"> uploaded with the vacancy.</w:t>
      </w:r>
    </w:p>
    <w:p w14:paraId="40020898" w14:textId="2B481162" w:rsidR="005760CE" w:rsidRDefault="005760CE" w:rsidP="00A035EB">
      <w:r>
        <w:rPr>
          <w:noProof/>
          <w:lang w:eastAsia="en-GB"/>
        </w:rPr>
        <w:drawing>
          <wp:inline distT="0" distB="0" distL="0" distR="0" wp14:anchorId="3B6ECEC4" wp14:editId="222F656D">
            <wp:extent cx="5314623" cy="4284324"/>
            <wp:effectExtent l="0" t="0" r="63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3260" cy="42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8885" w14:textId="77777777" w:rsidR="00536AF7" w:rsidRDefault="00536AF7" w:rsidP="00A035EB"/>
    <w:p w14:paraId="567F3003" w14:textId="77777777" w:rsidR="001F5986" w:rsidRDefault="001F5986">
      <w:r>
        <w:br w:type="page"/>
      </w:r>
    </w:p>
    <w:p w14:paraId="48684EF8" w14:textId="54764EC2" w:rsidR="00536AF7" w:rsidRPr="00606F77" w:rsidRDefault="009F1FC7" w:rsidP="00A035EB">
      <w:pPr>
        <w:rPr>
          <w:b/>
          <w:u w:val="single"/>
        </w:rPr>
      </w:pPr>
      <w:r w:rsidRPr="00606F77">
        <w:rPr>
          <w:b/>
          <w:u w:val="single"/>
        </w:rPr>
        <w:lastRenderedPageBreak/>
        <w:t>Complete References</w:t>
      </w:r>
      <w:r w:rsidR="00606F77" w:rsidRPr="00606F77">
        <w:rPr>
          <w:b/>
          <w:u w:val="single"/>
        </w:rPr>
        <w:t>:</w:t>
      </w:r>
    </w:p>
    <w:p w14:paraId="4A316681" w14:textId="77777777" w:rsidR="001F5986" w:rsidRDefault="001F5986" w:rsidP="001F5986">
      <w:pPr>
        <w:rPr>
          <w:b/>
          <w:u w:val="single"/>
        </w:rPr>
      </w:pPr>
      <w:r>
        <w:rPr>
          <w:b/>
          <w:u w:val="single"/>
        </w:rPr>
        <w:t>TIP: MUST COMPLETE TWO REFEREES WITH FULL DETAILS</w:t>
      </w:r>
    </w:p>
    <w:p w14:paraId="4724EE11" w14:textId="2F4CE9EE" w:rsidR="00A35B1D" w:rsidRDefault="00A35B1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4B721CF" wp14:editId="2ACE61E7">
            <wp:extent cx="1674688" cy="3677409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74423" cy="367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7644" w14:textId="3CB882DA" w:rsidR="00A35B1D" w:rsidRDefault="00A35B1D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D80BE4A" wp14:editId="3B8B6D7D">
            <wp:extent cx="1612284" cy="3133618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14952" cy="313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48F0" w14:textId="0C454134" w:rsidR="009F1FC7" w:rsidRDefault="00A35B1D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57E31EE3" wp14:editId="746A3275">
            <wp:extent cx="3575407" cy="961454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9337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68E2" w14:textId="59B84F80" w:rsidR="009F1FC7" w:rsidRPr="00606F77" w:rsidRDefault="009F1FC7">
      <w:pPr>
        <w:rPr>
          <w:b/>
          <w:u w:val="single"/>
        </w:rPr>
      </w:pPr>
      <w:r w:rsidRPr="00606F77">
        <w:rPr>
          <w:b/>
          <w:u w:val="single"/>
        </w:rPr>
        <w:lastRenderedPageBreak/>
        <w:t>Complete Source of Application</w:t>
      </w:r>
      <w:r w:rsidR="00606F77">
        <w:rPr>
          <w:b/>
          <w:u w:val="single"/>
        </w:rPr>
        <w:t>:</w:t>
      </w:r>
    </w:p>
    <w:p w14:paraId="052E9A46" w14:textId="4892CC99" w:rsidR="009F1FC7" w:rsidRDefault="009F1FC7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42BFF854" wp14:editId="795409E5">
            <wp:extent cx="5196874" cy="4458984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5541" cy="445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864A" w14:textId="77777777" w:rsidR="001A5631" w:rsidRDefault="001A5631">
      <w:pPr>
        <w:rPr>
          <w:b/>
          <w:u w:val="single"/>
        </w:rPr>
      </w:pPr>
    </w:p>
    <w:p w14:paraId="0789BA26" w14:textId="77777777" w:rsidR="001A5631" w:rsidRDefault="001A5631">
      <w:pPr>
        <w:rPr>
          <w:b/>
          <w:u w:val="single"/>
        </w:rPr>
      </w:pPr>
    </w:p>
    <w:p w14:paraId="0CC3251D" w14:textId="77777777" w:rsidR="001A5631" w:rsidRDefault="001A563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A8B48BF" w14:textId="49B7018C" w:rsidR="00A35B1D" w:rsidRDefault="003D5CF9">
      <w:pPr>
        <w:rPr>
          <w:b/>
          <w:u w:val="single"/>
        </w:rPr>
      </w:pPr>
      <w:bookmarkStart w:id="0" w:name="DeclarationSection"/>
      <w:r>
        <w:rPr>
          <w:b/>
          <w:u w:val="single"/>
        </w:rPr>
        <w:lastRenderedPageBreak/>
        <w:t>Complete Declaration</w:t>
      </w:r>
    </w:p>
    <w:bookmarkEnd w:id="0"/>
    <w:p w14:paraId="0B81666E" w14:textId="202F75AC" w:rsidR="003D5CF9" w:rsidRDefault="003D5CF9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7C200E1" wp14:editId="71009881">
            <wp:extent cx="5731510" cy="349462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3BA3" w14:textId="77777777" w:rsidR="003D5CF9" w:rsidRDefault="003D5CF9">
      <w:pPr>
        <w:rPr>
          <w:b/>
          <w:u w:val="single"/>
        </w:rPr>
      </w:pPr>
    </w:p>
    <w:p w14:paraId="643D7487" w14:textId="6236859D" w:rsidR="00F02BE0" w:rsidRDefault="003D5CF9">
      <w:r>
        <w:t>If your application is incomplete and you would like to save it without submitting to return later, please</w:t>
      </w:r>
      <w:r w:rsidR="00F02BE0" w:rsidRPr="00F02BE0">
        <w:t xml:space="preserve"> click on the </w:t>
      </w:r>
      <w:r w:rsidR="00F02BE0">
        <w:rPr>
          <w:noProof/>
          <w:lang w:eastAsia="en-GB"/>
        </w:rPr>
        <w:drawing>
          <wp:inline distT="0" distB="0" distL="0" distR="0" wp14:anchorId="38F0986D" wp14:editId="0114609F">
            <wp:extent cx="1554480" cy="3276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BE0" w:rsidRPr="00F02BE0">
        <w:t xml:space="preserve"> button at the top of this page.</w:t>
      </w:r>
    </w:p>
    <w:p w14:paraId="05CB7122" w14:textId="06C0AD78" w:rsidR="00F02BE0" w:rsidRDefault="00F02BE0">
      <w:r w:rsidRPr="003A5809">
        <w:rPr>
          <w:color w:val="FF0000"/>
        </w:rPr>
        <w:t>If you would like to go back and amend your answer</w:t>
      </w:r>
      <w:r w:rsidR="00522729" w:rsidRPr="003A5809">
        <w:rPr>
          <w:color w:val="FF0000"/>
        </w:rPr>
        <w:t>s</w:t>
      </w:r>
      <w:r w:rsidRPr="003A5809">
        <w:rPr>
          <w:color w:val="FF0000"/>
        </w:rPr>
        <w:t xml:space="preserve"> </w:t>
      </w:r>
      <w:r w:rsidR="001A5631" w:rsidRPr="003A5809">
        <w:rPr>
          <w:color w:val="FF0000"/>
        </w:rPr>
        <w:t xml:space="preserve">and review your application </w:t>
      </w:r>
      <w:r w:rsidRPr="003A5809">
        <w:rPr>
          <w:color w:val="FF0000"/>
        </w:rPr>
        <w:t>before submitting please press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550D87B5" wp14:editId="031C1528">
            <wp:extent cx="1485900" cy="312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C760" w14:textId="12C59F2C" w:rsidR="00F02BE0" w:rsidRPr="003D5CF9" w:rsidRDefault="00F02BE0" w:rsidP="00F02BE0">
      <w:r>
        <w:t xml:space="preserve">If your application is </w:t>
      </w:r>
      <w:r w:rsidRPr="00522729">
        <w:rPr>
          <w:b/>
        </w:rPr>
        <w:t>complete</w:t>
      </w:r>
      <w:r>
        <w:t xml:space="preserve"> press  </w:t>
      </w:r>
      <w:r>
        <w:rPr>
          <w:noProof/>
          <w:lang w:eastAsia="en-GB"/>
        </w:rPr>
        <w:drawing>
          <wp:inline distT="0" distB="0" distL="0" distR="0" wp14:anchorId="78DDAAED" wp14:editId="6AF34C5E">
            <wp:extent cx="1323975" cy="24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</w:t>
      </w:r>
      <w:r w:rsidRPr="006D330E">
        <w:rPr>
          <w:b/>
        </w:rPr>
        <w:t>submit</w:t>
      </w:r>
      <w:r>
        <w:t xml:space="preserve"> your application. </w:t>
      </w:r>
      <w:r w:rsidRPr="003A5809">
        <w:rPr>
          <w:u w:val="single"/>
        </w:rPr>
        <w:t>Please note once you submit your application you will not be able to amend your application</w:t>
      </w:r>
      <w:r>
        <w:t>.</w:t>
      </w:r>
    </w:p>
    <w:p w14:paraId="42292943" w14:textId="77777777" w:rsidR="00F02BE0" w:rsidRDefault="00F02BE0"/>
    <w:p w14:paraId="2C1F3BC9" w14:textId="77777777" w:rsidR="001A5631" w:rsidRDefault="001A563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ADDB503" w14:textId="3573876D" w:rsidR="00DD1D65" w:rsidRDefault="00DD1D65" w:rsidP="00DD1D65">
      <w:pPr>
        <w:rPr>
          <w:b/>
          <w:u w:val="single"/>
        </w:rPr>
      </w:pPr>
      <w:r w:rsidRPr="00606F77">
        <w:rPr>
          <w:b/>
          <w:u w:val="single"/>
        </w:rPr>
        <w:lastRenderedPageBreak/>
        <w:t xml:space="preserve">Complete </w:t>
      </w:r>
      <w:r>
        <w:rPr>
          <w:b/>
          <w:u w:val="single"/>
        </w:rPr>
        <w:t>Diversity Monitoring</w:t>
      </w:r>
      <w:r w:rsidRPr="00606F77">
        <w:rPr>
          <w:b/>
          <w:u w:val="single"/>
        </w:rPr>
        <w:t>:</w:t>
      </w:r>
    </w:p>
    <w:p w14:paraId="1413C909" w14:textId="1B754B0C" w:rsidR="00DD1D65" w:rsidRDefault="00DD1D65" w:rsidP="00DD1D65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7DCCCDBE" wp14:editId="064C1BB6">
            <wp:extent cx="5731510" cy="2917192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FC140" w14:textId="77777777" w:rsidR="00DD1D65" w:rsidRDefault="00DD1D65" w:rsidP="00DD1D65">
      <w:pPr>
        <w:rPr>
          <w:b/>
          <w:u w:val="single"/>
        </w:rPr>
      </w:pPr>
    </w:p>
    <w:p w14:paraId="2D358D91" w14:textId="765EA3E0" w:rsidR="00DD1D65" w:rsidRPr="00606F77" w:rsidRDefault="00DD1D65" w:rsidP="00DD1D65">
      <w:pPr>
        <w:rPr>
          <w:b/>
          <w:u w:val="single"/>
        </w:rPr>
      </w:pPr>
    </w:p>
    <w:p w14:paraId="6560C3CA" w14:textId="4B0C9FCE" w:rsidR="00DD1D65" w:rsidRDefault="00DD1D65" w:rsidP="00DD1D65">
      <w:pPr>
        <w:rPr>
          <w:noProof/>
          <w:lang w:eastAsia="en-GB"/>
        </w:rPr>
      </w:pPr>
      <w:r>
        <w:t xml:space="preserve">Click </w:t>
      </w:r>
      <w:r w:rsidR="00367D02">
        <w:rPr>
          <w:b/>
        </w:rPr>
        <w:t>Save &amp; Proceed</w:t>
      </w:r>
      <w:r>
        <w:rPr>
          <w:b/>
        </w:rPr>
        <w:t xml:space="preserve"> </w:t>
      </w:r>
      <w:r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AD03C16" wp14:editId="719DD907">
            <wp:extent cx="1714500" cy="3429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DA09" w14:textId="24AC465F" w:rsidR="009F1FC7" w:rsidRDefault="009F1FC7">
      <w:r>
        <w:br w:type="page"/>
      </w:r>
    </w:p>
    <w:p w14:paraId="72CC8E8F" w14:textId="2C860B7F" w:rsidR="009F1FC7" w:rsidRPr="00606F77" w:rsidRDefault="009F1FC7">
      <w:pPr>
        <w:rPr>
          <w:b/>
          <w:u w:val="single"/>
        </w:rPr>
      </w:pPr>
      <w:r w:rsidRPr="00606F77">
        <w:rPr>
          <w:b/>
          <w:u w:val="single"/>
        </w:rPr>
        <w:lastRenderedPageBreak/>
        <w:t>Complete Feedback:</w:t>
      </w:r>
    </w:p>
    <w:p w14:paraId="46BEBCAF" w14:textId="1409C6C3" w:rsidR="009F1FC7" w:rsidRDefault="009F1FC7">
      <w:r>
        <w:rPr>
          <w:noProof/>
          <w:lang w:eastAsia="en-GB"/>
        </w:rPr>
        <w:drawing>
          <wp:inline distT="0" distB="0" distL="0" distR="0" wp14:anchorId="561AF18B" wp14:editId="59789023">
            <wp:extent cx="4006074" cy="4037744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7101" cy="40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D13E" w14:textId="4B02EE10" w:rsidR="009F1FC7" w:rsidRDefault="009F1FC7">
      <w:r>
        <w:rPr>
          <w:noProof/>
          <w:lang w:eastAsia="en-GB"/>
        </w:rPr>
        <w:drawing>
          <wp:inline distT="0" distB="0" distL="0" distR="0" wp14:anchorId="4A73B01B" wp14:editId="2E4405D0">
            <wp:extent cx="4051261" cy="3441842"/>
            <wp:effectExtent l="0" t="0" r="698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0747" cy="34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EA20" w14:textId="17C79A43" w:rsidR="009F1FC7" w:rsidRDefault="009F1FC7">
      <w:r w:rsidRPr="00A035EB">
        <w:t xml:space="preserve">Click </w:t>
      </w:r>
      <w:r w:rsidRPr="00A035EB">
        <w:rPr>
          <w:b/>
        </w:rPr>
        <w:t>Continue</w:t>
      </w:r>
      <w:r w:rsidRPr="00A035EB">
        <w:t xml:space="preserve"> at the bottom of each page, you can </w:t>
      </w:r>
      <w:r w:rsidRPr="00A035EB">
        <w:rPr>
          <w:b/>
        </w:rPr>
        <w:t>Save</w:t>
      </w:r>
      <w:r w:rsidRPr="00A035EB">
        <w:t xml:space="preserve"> as you go along</w:t>
      </w:r>
      <w:r>
        <w:t xml:space="preserve"> </w:t>
      </w:r>
      <w:r>
        <w:rPr>
          <w:noProof/>
          <w:lang w:eastAsia="en-GB"/>
        </w:rPr>
        <w:drawing>
          <wp:inline distT="0" distB="0" distL="0" distR="0" wp14:anchorId="5F75AB78" wp14:editId="403FFE19">
            <wp:extent cx="1323975" cy="247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D713" w14:textId="77777777" w:rsidR="00633A44" w:rsidRDefault="00633A44"/>
    <w:p w14:paraId="7203E74F" w14:textId="4272EFD5" w:rsidR="009F1FC7" w:rsidRPr="00633A44" w:rsidRDefault="00633A44">
      <w:r>
        <w:lastRenderedPageBreak/>
        <w:t xml:space="preserve">This will take you back to your </w:t>
      </w:r>
      <w:r w:rsidRPr="00606F77">
        <w:rPr>
          <w:b/>
          <w:u w:val="single"/>
        </w:rPr>
        <w:t>Current Applications screen:</w:t>
      </w:r>
    </w:p>
    <w:p w14:paraId="7665FBF1" w14:textId="669B454B" w:rsidR="00633A44" w:rsidRDefault="00801857">
      <w:r>
        <w:rPr>
          <w:noProof/>
          <w:lang w:eastAsia="en-GB"/>
        </w:rPr>
        <w:drawing>
          <wp:inline distT="0" distB="0" distL="0" distR="0" wp14:anchorId="097AD56F" wp14:editId="485AAE42">
            <wp:extent cx="5124450" cy="1123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F6E3" w14:textId="3B3947B8" w:rsidR="00801857" w:rsidRDefault="0080185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</w:t>
      </w:r>
      <w:r>
        <w:tab/>
      </w:r>
      <w:r>
        <w:rPr>
          <w:noProof/>
          <w:lang w:eastAsia="en-GB"/>
        </w:rPr>
        <w:drawing>
          <wp:inline distT="0" distB="0" distL="0" distR="0" wp14:anchorId="313796CC" wp14:editId="3CA0F0C4">
            <wp:extent cx="590550" cy="3524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9DDA" w14:textId="033CC0FF" w:rsidR="00801857" w:rsidRDefault="00801857">
      <w:r>
        <w:rPr>
          <w:noProof/>
          <w:lang w:eastAsia="en-GB"/>
        </w:rPr>
        <w:drawing>
          <wp:inline distT="0" distB="0" distL="0" distR="0" wp14:anchorId="1D0A43F4" wp14:editId="2DDDA622">
            <wp:extent cx="2762250" cy="2457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9A6" w14:textId="3E9BE6C3" w:rsidR="00844931" w:rsidRDefault="00844931">
      <w:r>
        <w:t>To review your application please click on the vacancy name as below</w:t>
      </w:r>
    </w:p>
    <w:p w14:paraId="13A12CE3" w14:textId="77777777" w:rsidR="00844931" w:rsidRDefault="0084493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FAB2E" wp14:editId="170A12ED">
                <wp:simplePos x="0" y="0"/>
                <wp:positionH relativeFrom="column">
                  <wp:posOffset>220436</wp:posOffset>
                </wp:positionH>
                <wp:positionV relativeFrom="paragraph">
                  <wp:posOffset>505006</wp:posOffset>
                </wp:positionV>
                <wp:extent cx="2539093" cy="310243"/>
                <wp:effectExtent l="0" t="0" r="1397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093" cy="310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17943" id="Rectangle 26" o:spid="_x0000_s1026" style="position:absolute;margin-left:17.35pt;margin-top:39.75pt;width:199.9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963C05A" wp14:editId="5EA1072F">
            <wp:extent cx="3040380" cy="2994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A911" w14:textId="42BA6405" w:rsidR="00844931" w:rsidRDefault="00844931">
      <w:r>
        <w:t>And Click on Review as below</w:t>
      </w:r>
    </w:p>
    <w:p w14:paraId="42188BDD" w14:textId="5BA6E204" w:rsidR="00844931" w:rsidRDefault="0084493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9898C" wp14:editId="7A844ECD">
                <wp:simplePos x="0" y="0"/>
                <wp:positionH relativeFrom="column">
                  <wp:posOffset>195943</wp:posOffset>
                </wp:positionH>
                <wp:positionV relativeFrom="paragraph">
                  <wp:posOffset>2206716</wp:posOffset>
                </wp:positionV>
                <wp:extent cx="1624693" cy="759278"/>
                <wp:effectExtent l="0" t="0" r="13970" b="222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693" cy="759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F71BBD" id="Rectangle 33" o:spid="_x0000_s1026" style="position:absolute;margin-left:15.45pt;margin-top:173.75pt;width:127.95pt;height:5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AC7430E" wp14:editId="49647383">
            <wp:extent cx="2019300" cy="3055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5BF" w14:textId="3EB9FDA5" w:rsidR="00844931" w:rsidRDefault="00844931">
      <w:r>
        <w:t>Which will bring up your submitted application</w:t>
      </w:r>
    </w:p>
    <w:p w14:paraId="40CFF5F3" w14:textId="43211A4F" w:rsidR="00844931" w:rsidRDefault="00844931">
      <w:r>
        <w:rPr>
          <w:noProof/>
          <w:lang w:eastAsia="en-GB"/>
        </w:rPr>
        <w:drawing>
          <wp:inline distT="0" distB="0" distL="0" distR="0" wp14:anchorId="67FB120D" wp14:editId="5A22C758">
            <wp:extent cx="5731510" cy="2799622"/>
            <wp:effectExtent l="0" t="0" r="254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1EB0" w14:textId="77777777" w:rsidR="00844931" w:rsidRDefault="00844931" w:rsidP="00844931">
      <w:r>
        <w:t xml:space="preserve">Always remember to Logout of account    </w:t>
      </w:r>
      <w:r>
        <w:rPr>
          <w:noProof/>
          <w:lang w:eastAsia="en-GB"/>
        </w:rPr>
        <w:drawing>
          <wp:inline distT="0" distB="0" distL="0" distR="0" wp14:anchorId="13B40A33" wp14:editId="7CF80C35">
            <wp:extent cx="590550" cy="3524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86CA" w14:textId="2943C194" w:rsidR="0075505F" w:rsidRDefault="0075505F">
      <w:r>
        <w:br w:type="page"/>
      </w:r>
    </w:p>
    <w:p w14:paraId="576EFEF7" w14:textId="4204E3A3" w:rsidR="00A035EB" w:rsidRDefault="0075505F" w:rsidP="0075505F">
      <w:pPr>
        <w:pStyle w:val="Heading1"/>
      </w:pPr>
      <w:r>
        <w:lastRenderedPageBreak/>
        <w:t xml:space="preserve">General </w:t>
      </w:r>
      <w:r w:rsidR="00BA4392">
        <w:t>Recruitment System</w:t>
      </w:r>
      <w:r w:rsidR="00DD6EE7">
        <w:t xml:space="preserve"> </w:t>
      </w:r>
      <w:r>
        <w:t>Navigation</w:t>
      </w:r>
    </w:p>
    <w:p w14:paraId="509DBDCA" w14:textId="77777777" w:rsidR="00BA4392" w:rsidRDefault="00BA4392" w:rsidP="0075505F">
      <w:pPr>
        <w:rPr>
          <w:b/>
          <w:u w:val="single"/>
        </w:rPr>
      </w:pPr>
    </w:p>
    <w:p w14:paraId="33FF6F13" w14:textId="77777777" w:rsidR="0075505F" w:rsidRDefault="0075505F" w:rsidP="0075505F">
      <w:pPr>
        <w:rPr>
          <w:b/>
          <w:u w:val="single"/>
        </w:rPr>
      </w:pPr>
      <w:r>
        <w:rPr>
          <w:b/>
          <w:u w:val="single"/>
        </w:rPr>
        <w:t>Toolbar at the top of the screen has the following:</w:t>
      </w:r>
    </w:p>
    <w:p w14:paraId="6954F7CD" w14:textId="77777777" w:rsidR="0075505F" w:rsidRDefault="0075505F" w:rsidP="0075505F">
      <w:r w:rsidRPr="00801857">
        <w:rPr>
          <w:b/>
          <w:u w:val="single"/>
        </w:rPr>
        <w:t>Search:</w:t>
      </w:r>
      <w:r>
        <w:t xml:space="preserve"> allows you to search for vacancies</w:t>
      </w:r>
    </w:p>
    <w:p w14:paraId="7BB373BF" w14:textId="77777777" w:rsidR="0075505F" w:rsidRPr="00801857" w:rsidRDefault="0075505F" w:rsidP="0075505F">
      <w:r w:rsidRPr="00801857">
        <w:rPr>
          <w:b/>
          <w:u w:val="single"/>
        </w:rPr>
        <w:t>Job Alerts:</w:t>
      </w:r>
      <w:r>
        <w:t xml:space="preserve"> will show current vacancies</w:t>
      </w:r>
    </w:p>
    <w:p w14:paraId="2E6C6564" w14:textId="77777777" w:rsidR="0075505F" w:rsidRPr="001F5986" w:rsidRDefault="0075505F" w:rsidP="0075505F">
      <w:r w:rsidRPr="00801857">
        <w:rPr>
          <w:b/>
          <w:u w:val="single"/>
        </w:rPr>
        <w:t>Applications:</w:t>
      </w:r>
      <w:r>
        <w:t xml:space="preserve"> will show current applications, each vacancy is in a box which will have a link which allows you to </w:t>
      </w:r>
      <w:r>
        <w:rPr>
          <w:b/>
          <w:u w:val="single"/>
        </w:rPr>
        <w:t xml:space="preserve">View Position </w:t>
      </w:r>
      <w:r>
        <w:t xml:space="preserve">or </w:t>
      </w:r>
      <w:r>
        <w:rPr>
          <w:b/>
          <w:u w:val="single"/>
        </w:rPr>
        <w:t>Click here</w:t>
      </w:r>
      <w:r>
        <w:t xml:space="preserve"> e.g. </w:t>
      </w:r>
      <w:r w:rsidRPr="00CA21F1">
        <w:rPr>
          <w:b/>
        </w:rPr>
        <w:t>You have been invited to book an appointment</w:t>
      </w:r>
      <w:r>
        <w:rPr>
          <w:b/>
        </w:rPr>
        <w:t xml:space="preserve">, </w:t>
      </w:r>
      <w:r>
        <w:t xml:space="preserve">just click on the link and select appointment slot for example.  </w:t>
      </w:r>
      <w:r>
        <w:rPr>
          <w:b/>
          <w:u w:val="single"/>
        </w:rPr>
        <w:t>Previous applications</w:t>
      </w:r>
      <w:r>
        <w:t xml:space="preserve"> are listed at the bottom of the page.</w:t>
      </w:r>
    </w:p>
    <w:p w14:paraId="0F7A82AD" w14:textId="77777777" w:rsidR="0075505F" w:rsidRPr="00AA16C3" w:rsidRDefault="0075505F" w:rsidP="0075505F">
      <w:r w:rsidRPr="00801857">
        <w:rPr>
          <w:b/>
          <w:u w:val="single"/>
        </w:rPr>
        <w:t>Messages:</w:t>
      </w:r>
      <w:r>
        <w:t xml:space="preserve"> this allows you to click on the </w:t>
      </w:r>
      <w:r w:rsidRPr="00AA16C3">
        <w:rPr>
          <w:b/>
          <w:u w:val="single"/>
        </w:rPr>
        <w:t>book an appointment</w:t>
      </w:r>
      <w:r>
        <w:rPr>
          <w:b/>
          <w:u w:val="single"/>
        </w:rPr>
        <w:t>.</w:t>
      </w:r>
      <w:r>
        <w:t xml:space="preserve">  You can view </w:t>
      </w:r>
      <w:r>
        <w:rPr>
          <w:b/>
          <w:u w:val="single"/>
        </w:rPr>
        <w:t>Pending Messages.</w:t>
      </w:r>
      <w:r>
        <w:t xml:space="preserve">  </w:t>
      </w:r>
    </w:p>
    <w:p w14:paraId="69F3D60D" w14:textId="77777777" w:rsidR="0075505F" w:rsidRDefault="0075505F" w:rsidP="0075505F">
      <w:r>
        <w:rPr>
          <w:noProof/>
          <w:lang w:eastAsia="en-GB"/>
        </w:rPr>
        <w:drawing>
          <wp:inline distT="0" distB="0" distL="0" distR="0" wp14:anchorId="460F5A0A" wp14:editId="55FE004E">
            <wp:extent cx="4815830" cy="3287730"/>
            <wp:effectExtent l="0" t="0" r="4445" b="825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4596" cy="32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You can also look at </w:t>
      </w:r>
      <w:r w:rsidRPr="00AA16C3">
        <w:rPr>
          <w:b/>
          <w:u w:val="single"/>
        </w:rPr>
        <w:t>Previous Messages</w:t>
      </w:r>
      <w:r>
        <w:t xml:space="preserve"> by clicking on the drop down arrow  </w:t>
      </w:r>
      <w:r>
        <w:rPr>
          <w:noProof/>
          <w:lang w:eastAsia="en-GB"/>
        </w:rPr>
        <w:drawing>
          <wp:inline distT="0" distB="0" distL="0" distR="0" wp14:anchorId="0C5EA5E7" wp14:editId="260F422C">
            <wp:extent cx="276225" cy="3143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at the side of the previous message, this will show you the full content of the email or message you were sent example below:</w:t>
      </w:r>
    </w:p>
    <w:p w14:paraId="4A679B32" w14:textId="04BF81AA" w:rsidR="0075505F" w:rsidRPr="001F5986" w:rsidRDefault="0075505F" w:rsidP="0075505F">
      <w:r>
        <w:rPr>
          <w:noProof/>
          <w:lang w:eastAsia="en-GB"/>
        </w:rPr>
        <w:lastRenderedPageBreak/>
        <w:drawing>
          <wp:inline distT="0" distB="0" distL="0" distR="0" wp14:anchorId="326A4EC1" wp14:editId="335C0181">
            <wp:extent cx="4911047" cy="3499918"/>
            <wp:effectExtent l="0" t="0" r="4445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1854" cy="350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801857">
        <w:rPr>
          <w:b/>
          <w:u w:val="single"/>
        </w:rPr>
        <w:t>My Details:</w:t>
      </w:r>
      <w:r>
        <w:t xml:space="preserve"> shows the personal details you have entered, these can be edited by clicking </w:t>
      </w:r>
      <w:r w:rsidRPr="00AA16C3">
        <w:rPr>
          <w:b/>
        </w:rPr>
        <w:t>Edit Details</w:t>
      </w:r>
      <w:r>
        <w:rPr>
          <w:b/>
        </w:rPr>
        <w:t xml:space="preserve"> </w:t>
      </w:r>
      <w:r>
        <w:t xml:space="preserve">in the relevant boxes.  There is also a facility for you to add </w:t>
      </w:r>
      <w:r>
        <w:rPr>
          <w:b/>
        </w:rPr>
        <w:t>Notice Details, Curriculum Vitae (upload</w:t>
      </w:r>
      <w:r w:rsidR="00F102CD">
        <w:rPr>
          <w:b/>
        </w:rPr>
        <w:t>- however we do not accept CVs</w:t>
      </w:r>
      <w:r>
        <w:rPr>
          <w:b/>
        </w:rPr>
        <w:t xml:space="preserve">), Employment Details OR Education Details, </w:t>
      </w:r>
      <w:r>
        <w:rPr>
          <w:b/>
          <w:u w:val="single"/>
        </w:rPr>
        <w:t>these are not automatically populated from the application form, THESE NEED TO BE ADDED SEPARATELY.</w:t>
      </w:r>
    </w:p>
    <w:p w14:paraId="03B9AB47" w14:textId="77777777" w:rsidR="0075505F" w:rsidRDefault="0075505F" w:rsidP="0075505F">
      <w:pPr>
        <w:rPr>
          <w:b/>
          <w:u w:val="single"/>
        </w:rPr>
      </w:pPr>
      <w:r>
        <w:rPr>
          <w:b/>
          <w:u w:val="single"/>
        </w:rPr>
        <w:t>TIP: You can also Edit your personal statement in this section.</w:t>
      </w:r>
    </w:p>
    <w:p w14:paraId="04EC7BAB" w14:textId="77777777" w:rsidR="0075505F" w:rsidRPr="00AA16C3" w:rsidRDefault="0075505F" w:rsidP="0075505F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BB27EF6" wp14:editId="39BDA00C">
            <wp:extent cx="2732926" cy="189202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0072" cy="18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FD6C" w14:textId="77777777" w:rsidR="0075505F" w:rsidRPr="00AA16C3" w:rsidRDefault="0075505F" w:rsidP="0075505F">
      <w:r>
        <w:rPr>
          <w:noProof/>
          <w:lang w:eastAsia="en-GB"/>
        </w:rPr>
        <w:drawing>
          <wp:inline distT="0" distB="0" distL="0" distR="0" wp14:anchorId="3AB1CFCA" wp14:editId="527D53A5">
            <wp:extent cx="2630184" cy="1806752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30273" cy="18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222D" w14:textId="77777777" w:rsidR="0075505F" w:rsidRPr="00AA45FA" w:rsidRDefault="0075505F" w:rsidP="0075505F">
      <w:pPr>
        <w:rPr>
          <w:color w:val="FF0000"/>
        </w:rPr>
      </w:pPr>
      <w:r w:rsidRPr="00801857">
        <w:rPr>
          <w:b/>
          <w:u w:val="single"/>
        </w:rPr>
        <w:lastRenderedPageBreak/>
        <w:t>Account:</w:t>
      </w:r>
      <w:r>
        <w:t xml:space="preserve"> In this section you can </w:t>
      </w:r>
      <w:r w:rsidRPr="00AA45FA">
        <w:rPr>
          <w:b/>
        </w:rPr>
        <w:t>edit and change account</w:t>
      </w:r>
      <w:r>
        <w:t xml:space="preserve"> details and </w:t>
      </w:r>
      <w:r w:rsidRPr="00AA45FA">
        <w:rPr>
          <w:b/>
          <w:color w:val="FF0000"/>
        </w:rPr>
        <w:t>delete account</w:t>
      </w:r>
      <w:r>
        <w:rPr>
          <w:color w:val="FF0000"/>
        </w:rPr>
        <w:t>.</w:t>
      </w:r>
    </w:p>
    <w:p w14:paraId="4F87019F" w14:textId="77777777" w:rsidR="0075505F" w:rsidRDefault="0075505F" w:rsidP="0075505F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2CFEC3EC" wp14:editId="44AF0C8D">
            <wp:extent cx="4695290" cy="2358178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9042" cy="236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1C268A" w14:textId="09561279" w:rsidR="0075505F" w:rsidRPr="0075505F" w:rsidRDefault="0075505F" w:rsidP="0075505F">
      <w:r w:rsidRPr="00801857">
        <w:rPr>
          <w:b/>
          <w:u w:val="single"/>
        </w:rPr>
        <w:t>Logout:</w:t>
      </w:r>
      <w:r>
        <w:t xml:space="preserve"> you can logout using the logout button on the right hand side     </w:t>
      </w:r>
      <w:r>
        <w:rPr>
          <w:noProof/>
          <w:lang w:eastAsia="en-GB"/>
        </w:rPr>
        <w:drawing>
          <wp:inline distT="0" distB="0" distL="0" distR="0" wp14:anchorId="0A815292" wp14:editId="1E495A3F">
            <wp:extent cx="590550" cy="3524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05F" w:rsidRPr="0075505F">
      <w:headerReference w:type="default" r:id="rId62"/>
      <w:foot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88FA" w14:textId="77777777" w:rsidR="00DE2916" w:rsidRDefault="00DE2916" w:rsidP="00DE2916">
      <w:pPr>
        <w:spacing w:after="0" w:line="240" w:lineRule="auto"/>
      </w:pPr>
      <w:r>
        <w:separator/>
      </w:r>
    </w:p>
  </w:endnote>
  <w:endnote w:type="continuationSeparator" w:id="0">
    <w:p w14:paraId="11BCDD2C" w14:textId="77777777" w:rsidR="00DE2916" w:rsidRDefault="00DE2916" w:rsidP="00DE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1D0D" w14:textId="6A6FB511" w:rsidR="004F1710" w:rsidRDefault="004F17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andidate Experienc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C3688" w:rsidRPr="007C3688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EA1CFC4" w14:textId="77777777" w:rsidR="004F1710" w:rsidRDefault="004F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F2A7" w14:textId="77777777" w:rsidR="00DE2916" w:rsidRDefault="00DE2916" w:rsidP="00DE2916">
      <w:pPr>
        <w:spacing w:after="0" w:line="240" w:lineRule="auto"/>
      </w:pPr>
      <w:r>
        <w:separator/>
      </w:r>
    </w:p>
  </w:footnote>
  <w:footnote w:type="continuationSeparator" w:id="0">
    <w:p w14:paraId="02A30F71" w14:textId="77777777" w:rsidR="00DE2916" w:rsidRDefault="00DE2916" w:rsidP="00DE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6660EAA" w14:textId="17A9CBAC" w:rsidR="00DE2916" w:rsidRDefault="008054E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andidate Guidance ACCESS HR Recruitment</w:t>
        </w:r>
      </w:p>
    </w:sdtContent>
  </w:sdt>
  <w:p w14:paraId="7663E555" w14:textId="77777777" w:rsidR="00DE2916" w:rsidRDefault="00DE29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A03"/>
    <w:rsid w:val="000055B6"/>
    <w:rsid w:val="000206E7"/>
    <w:rsid w:val="00030232"/>
    <w:rsid w:val="00110329"/>
    <w:rsid w:val="001267EF"/>
    <w:rsid w:val="00147E72"/>
    <w:rsid w:val="0019587A"/>
    <w:rsid w:val="001A5631"/>
    <w:rsid w:val="001B2E63"/>
    <w:rsid w:val="001F5986"/>
    <w:rsid w:val="002C601C"/>
    <w:rsid w:val="003031D6"/>
    <w:rsid w:val="00354DDF"/>
    <w:rsid w:val="00367D02"/>
    <w:rsid w:val="003A5809"/>
    <w:rsid w:val="003D5CF9"/>
    <w:rsid w:val="004247B8"/>
    <w:rsid w:val="00435569"/>
    <w:rsid w:val="00457B07"/>
    <w:rsid w:val="004A76AE"/>
    <w:rsid w:val="004D2290"/>
    <w:rsid w:val="004F1710"/>
    <w:rsid w:val="00507D2C"/>
    <w:rsid w:val="00514A03"/>
    <w:rsid w:val="00522729"/>
    <w:rsid w:val="00536AF7"/>
    <w:rsid w:val="00564F89"/>
    <w:rsid w:val="005760CE"/>
    <w:rsid w:val="005B41AA"/>
    <w:rsid w:val="00606F77"/>
    <w:rsid w:val="00633A44"/>
    <w:rsid w:val="006B0BE4"/>
    <w:rsid w:val="006D330E"/>
    <w:rsid w:val="006F6C99"/>
    <w:rsid w:val="00722696"/>
    <w:rsid w:val="0075505F"/>
    <w:rsid w:val="007A2B16"/>
    <w:rsid w:val="007C3688"/>
    <w:rsid w:val="007C7292"/>
    <w:rsid w:val="007F6DD7"/>
    <w:rsid w:val="00801857"/>
    <w:rsid w:val="008054EE"/>
    <w:rsid w:val="00814560"/>
    <w:rsid w:val="00815253"/>
    <w:rsid w:val="00844931"/>
    <w:rsid w:val="008609AA"/>
    <w:rsid w:val="00893EAB"/>
    <w:rsid w:val="008A18CF"/>
    <w:rsid w:val="008D0EC2"/>
    <w:rsid w:val="009A744D"/>
    <w:rsid w:val="009B4404"/>
    <w:rsid w:val="009F006C"/>
    <w:rsid w:val="009F1FC7"/>
    <w:rsid w:val="00A035EB"/>
    <w:rsid w:val="00A1289A"/>
    <w:rsid w:val="00A2757C"/>
    <w:rsid w:val="00A35B1D"/>
    <w:rsid w:val="00AA16C3"/>
    <w:rsid w:val="00AA45FA"/>
    <w:rsid w:val="00B14640"/>
    <w:rsid w:val="00BA4392"/>
    <w:rsid w:val="00BB4DAF"/>
    <w:rsid w:val="00C70246"/>
    <w:rsid w:val="00CA21F1"/>
    <w:rsid w:val="00CC1009"/>
    <w:rsid w:val="00D33EF8"/>
    <w:rsid w:val="00D8336C"/>
    <w:rsid w:val="00DB13A9"/>
    <w:rsid w:val="00DB68A3"/>
    <w:rsid w:val="00DD1D65"/>
    <w:rsid w:val="00DD3E90"/>
    <w:rsid w:val="00DD6EE7"/>
    <w:rsid w:val="00DE2916"/>
    <w:rsid w:val="00E42927"/>
    <w:rsid w:val="00E548CA"/>
    <w:rsid w:val="00ED4DB5"/>
    <w:rsid w:val="00F02BE0"/>
    <w:rsid w:val="00F102CD"/>
    <w:rsid w:val="00FB316D"/>
    <w:rsid w:val="00FB4FC1"/>
    <w:rsid w:val="00FB5A76"/>
    <w:rsid w:val="00FC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2D8ED"/>
  <w15:docId w15:val="{8521B907-226F-493E-8952-922B856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0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916"/>
  </w:style>
  <w:style w:type="paragraph" w:styleId="Footer">
    <w:name w:val="footer"/>
    <w:basedOn w:val="Normal"/>
    <w:link w:val="FooterChar"/>
    <w:uiPriority w:val="99"/>
    <w:unhideWhenUsed/>
    <w:rsid w:val="00DE2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916"/>
  </w:style>
  <w:style w:type="paragraph" w:styleId="BalloonText">
    <w:name w:val="Balloon Text"/>
    <w:basedOn w:val="Normal"/>
    <w:link w:val="BalloonTextChar"/>
    <w:uiPriority w:val="99"/>
    <w:semiHidden/>
    <w:unhideWhenUsed/>
    <w:rsid w:val="00DE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55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56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5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05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05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8609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yperlink" Target="https://www.google.co.uk/chrome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customXml" Target="../customXml/item5.xml"/><Relationship Id="rId61" Type="http://schemas.openxmlformats.org/officeDocument/2006/relationships/image" Target="media/image46.png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yperlink" Target="https://isw.changeworknow.co.uk/west_yorkshire_fire_and_rescue_service/vms/e/careers/search/new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soft.com/en-us/edg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sw.changeworknow.co.uk/west_yorkshire_fire_and_rescue_service/vms/e/careers/search/new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wyfs.co.uk/careers/vacancies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E9F68A9F51F4CB476C51C9CB012C1" ma:contentTypeVersion="1" ma:contentTypeDescription="Create a new document." ma:contentTypeScope="" ma:versionID="5eebe9249d157318a85d11bf58cf5a35">
  <xsd:schema xmlns:xsd="http://www.w3.org/2001/XMLSchema" xmlns:xs="http://www.w3.org/2001/XMLSchema" xmlns:p="http://schemas.microsoft.com/office/2006/metadata/properties" xmlns:ns2="a369b944-cd05-466b-9b30-a282a1dce3de" xmlns:ns3="51e1c5da-9b98-4f9f-8755-b4d4742b5600" targetNamespace="http://schemas.microsoft.com/office/2006/metadata/properties" ma:root="true" ma:fieldsID="c7cebf82c85ab88e341505a79e9447e8" ns2:_="" ns3:_="">
    <xsd:import namespace="a369b944-cd05-466b-9b30-a282a1dce3de"/>
    <xsd:import namespace="51e1c5da-9b98-4f9f-8755-b4d4742b56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9b944-cd05-466b-9b30-a282a1dce3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1c5da-9b98-4f9f-8755-b4d4742b560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69b944-cd05-466b-9b30-a282a1dce3de">IT74F4A52UY-947932068-70</_dlc_DocId>
    <_dlc_DocIdUrl xmlns="a369b944-cd05-466b-9b30-a282a1dce3de">
      <Url>https://wyfirehub.westyorksfire.gov.uk/sites/HR/Employment%20Services/_layouts/DocIdRedir.aspx?ID=IT74F4A52UY-947932068-70</Url>
      <Description>IT74F4A52UY-947932068-7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F2E3C8-88D7-4E57-A442-E0B832B45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60B49-1A5A-48ED-8D39-A0BAC3DF21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69b944-cd05-466b-9b30-a282a1dce3de"/>
    <ds:schemaRef ds:uri="51e1c5da-9b98-4f9f-8755-b4d4742b5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791360-67F6-4CA1-9467-6AB4FA330C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1C8F46-B0C7-4785-ABDA-259157CA2C4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51e1c5da-9b98-4f9f-8755-b4d4742b5600"/>
    <ds:schemaRef ds:uri="a369b944-cd05-466b-9b30-a282a1dce3d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7F9C638-9EA4-42E6-B4D8-38BE600A6F1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Guidance ACCESS HR Recruitment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Guidance ACCESS HR Recruitment</dc:title>
  <dc:creator>Administrator</dc:creator>
  <cp:lastModifiedBy>Tracy Wilson</cp:lastModifiedBy>
  <cp:revision>2</cp:revision>
  <cp:lastPrinted>2019-03-04T10:01:00Z</cp:lastPrinted>
  <dcterms:created xsi:type="dcterms:W3CDTF">2022-03-17T13:14:00Z</dcterms:created>
  <dcterms:modified xsi:type="dcterms:W3CDTF">2022-03-1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E9F68A9F51F4CB476C51C9CB012C1</vt:lpwstr>
  </property>
  <property fmtid="{D5CDD505-2E9C-101B-9397-08002B2CF9AE}" pid="3" name="_dlc_DocIdItemGuid">
    <vt:lpwstr>5eefe666-4ee7-4a29-b187-b266380950f2</vt:lpwstr>
  </property>
</Properties>
</file>